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5AF911A" w:rsidR="00313183" w:rsidRPr="00F14B7A" w:rsidRDefault="00EC64B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4BB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INTUBACINIAI VAMZDELIAI IR EPIDŪRINIAI RINKIN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C2EEE51" w14:textId="77777777" w:rsidR="00EC64BB" w:rsidRDefault="00EC64BB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C64BB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INTUBACINIAI VAMZDELIAI IR EPIDŪRINIAI RINKINIAI</w:t>
      </w:r>
    </w:p>
    <w:p w14:paraId="03739AB0" w14:textId="2A73EBE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9"/>
        <w:gridCol w:w="5557"/>
        <w:gridCol w:w="3402"/>
        <w:gridCol w:w="222"/>
      </w:tblGrid>
      <w:tr w:rsidR="00EC64BB" w:rsidRPr="00EC64BB" w14:paraId="460843CB" w14:textId="77777777" w:rsidTr="00EC64BB">
        <w:trPr>
          <w:gridAfter w:val="1"/>
          <w:wAfter w:w="222" w:type="dxa"/>
          <w:trHeight w:val="8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D24" w14:textId="77777777" w:rsidR="00EC64BB" w:rsidRPr="00EC64BB" w:rsidRDefault="00EC64BB" w:rsidP="00EC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954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D1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EC64BB" w:rsidRPr="00EC64BB" w14:paraId="0FD1B506" w14:textId="77777777" w:rsidTr="00EC64BB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A92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E26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BA4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1CA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EC64BB" w:rsidRPr="00EC64BB" w14:paraId="705E9DB8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A660B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C99D0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zerFlex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tubacinia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mzdel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A24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519F7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9EF84DC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59CB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EA28D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azerFlex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a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A762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D8598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B2D098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A63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71F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Vienkartinio naudojimo,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eriliū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, individualiai supakuot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60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D28B0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DBC68BE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36EB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C74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 Vamzdelis pagamintas iš lankstaus spyruoklinio orui nepralaidaus plieno, leidžiančio suformuoti vamzdelį neužspaudžiant spindž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2C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30C32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8C6D2F3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213C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B6F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tsparus lazerio spindulio poveikiu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F61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F18C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67B0AFB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9EC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09D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ri 15 mm diametro jungt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C2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11FF4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B3C49C2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FE0D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FB6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Turi dvi didelio tūrio žemo slėgio padidinto diametro skaidrias permatoma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e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B7F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409FB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A0D9175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713E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23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turi užpildymo NaCl galimybę, siekiant apsaugoti jas nuo lazerio spindulio poveik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E89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AB69F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C4AF4E7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161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90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čių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pripūtimo vamzdeliai turi skaidrius, spalvotu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pripūtimo lygio kontrolės balionėliu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CB2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607A9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879CAFD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0EE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96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čių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pripūtimo vamzdelių proksimaliniuose galuose yra vožtuvai ir prijungimai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luer-lock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švirkšt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D0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A78A8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73262F5" w14:textId="77777777" w:rsidTr="00EC64BB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0801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DBC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 pripučiamos nepriklausomai, atskirai viena nuo kitos. Atskiri pripūtimo vamzdeliai turi žymes, pažyminčias kuris iš jų skirtas proksimalinei, kuris distalinei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e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A09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B497D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97C394D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260D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A6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Ant vamzdelio nurodytas vidinis diametras ir išorinis diametras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2F77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D1C4E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16C21E0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EEDA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FDA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ri „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“ akį distaliniame gale. Vamzdelių dydžiai nurodyti 9.1.12-9.1.15 punktuos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F56A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7BC61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EB39629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51F6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1E1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4,5 mm., O.D. (išorinis skersmuo) 7,0mm (±0,2mm) ilgis  349 mm.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D08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EB6CA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D2E15FA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80C9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42F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5,0 mm., O.D. (išorinis skersmuo) 7,5mm (±0,2mm) ilgis  349 mm.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E94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93764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4CA5843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05E3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CF3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5,5 mm., O.D. (išorinis skersmuo) 7,9mm (±0,2mm) ilgis  349 mm.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9DFD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4FDC7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ABFA76F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ECAA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05E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6,0 mm., O.D. (išorinis skersmuo) 8,5mm (±0,2mm) ilgis  349 mm.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62EF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FC651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7AADFBB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1303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0AB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Vienkartinė, sterili, plieninė ad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0A43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D788E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AB5884D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C10E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1CD" w14:textId="77777777" w:rsidR="00EC64BB" w:rsidRPr="00EC64BB" w:rsidRDefault="00EC64BB" w:rsidP="00EC6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aidri, elipsės ar kitos formos jungtis, kurioje bent iš dviejų pusių/plokštumų, yra matomas prizmės ar kitos formos indikatorius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A589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125E3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458316B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B26A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481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Pagaminta laikantis ISO 9001/EN 46001 kokybės standart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EA40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EF81E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44A4E2A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CB4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B4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87C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916E8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438B237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9DA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42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. </w:t>
            </w:r>
            <w:r w:rsidRPr="00EC64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0.3.6-10.2.7 punktuos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819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9B989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DA47F0C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C305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64E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traucan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6G 0,45mm x 90±3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6303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F517F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D096FD2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CAEC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83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Pencil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 0,5mm x 153±3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068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97364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6EAC856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13BB9B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 dali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110DD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pidūrinia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rinkin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A7FC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323A1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7802C69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4787E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5F26C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Rnkinia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ia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nestezij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D0C" w14:textId="77777777" w:rsidR="00EC64BB" w:rsidRPr="00EC64BB" w:rsidRDefault="00EC64BB" w:rsidP="00EC64B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0FC18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81F070F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A63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5F4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E637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718C4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E1CFC16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BC0B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39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G18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adata metalinė su sparneliais, plastikiniu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drenu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80mm ilg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4C51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DD915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D5CEBCA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B72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20D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Kateteris pagamintas iš poliamido, distaliniame gale nuo 5 cm graduotas kas 1 cm ne trumpesnėje nei 10 cm atkarpo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CC5A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D35B2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76B5770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918D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C10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Su užapvalintu,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galu, su šoninėmis skylutėmis,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rentgenokontrastin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, elastinis be "atminties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746C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B60F0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99AE12A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19A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53A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" tipo, be latekso komponentų, kateteri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nukreipėj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653F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D8D61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27BEFE0" w14:textId="77777777" w:rsidTr="00EC64BB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DECD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307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omplekte yra 8 ml ± 0,2 ml LOR švirkštas paraboline gradacija, kateteris,  antibakterinis 0,2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k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plokščias filtras (būtinas ženklinimas ant pačio filtro), filtro fiksator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5451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FE652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1146A67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224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65E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Kateterio ilgio ženklinimas/ gradav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CED8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C6075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B844DED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A413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84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Blister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(popieriaus/ plastiko) pakuotė su lietuvišku aprašymu, techniniais duomenimis ir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trix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ko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9460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7E25F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E35B253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4FF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B2E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uotės ženklinimas turi būti originaliai atspausdintas ant pačios pakuotės ir atitikti visus MDR reikalavimu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877C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974B7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BFBFBBF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06DB3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13B3C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Mini rinkiny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e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nestezij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BB7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9CBC9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52AA98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90C6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33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erilūs, vienkartinia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FCA2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E6C54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0036AB6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7D22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654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16G - adata 1,7x80 mm ( </w:t>
            </w:r>
            <w:r w:rsidRPr="00EC64BB">
              <w:rPr>
                <w:rFonts w:ascii="Calibri" w:eastAsia="Times New Roman" w:hAnsi="Calibri" w:cs="Calibri"/>
                <w:lang w:eastAsia="lt-LT"/>
              </w:rPr>
              <w:t>±1 mm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472A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ADEA5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2EC488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ABEB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547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Kateteris 1000 mm (  ±10 mm ) 1,05 x 0,6 mm ( ±1 mm 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9AC6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F4584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E50899D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4D79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E54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ateteris su 3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lateralinėm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ango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028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C3BDA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3AF0891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17DE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4C3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5033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52631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E13ED5C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A5E1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CB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uotės ženklinimas turi būti originaliai atspausdintas ant pačios pakuotės ir atitikti visus MDR reikalavimu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DF33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6D8F0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E9DE971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5ADA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63A13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ys kombinuotai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e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-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e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nejaut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2BC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F6295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73398E3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7C4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CB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73C5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CD11E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3E57DF4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267D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641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1,3 x 88 mm  ( ±1 mm )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ad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FE80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B946F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7D3CF9B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C0E5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76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ateteris iš poliamido, skaidrus, graduotas su užapvalintu,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galu ir šoninėmis skylutė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D290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DC2B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8DA89D5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411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78F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Ro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- kontrastin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F691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00EEE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1186805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8FC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0E7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Su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nukreipėj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06C0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E0F4B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D308BB7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5E5C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CD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" tipo, be latekso komponent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DACD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B0E43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31538D7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D4FB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16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omplekte yra 8 ml </w:t>
            </w:r>
            <w:r w:rsidRPr="00EC64BB">
              <w:rPr>
                <w:rFonts w:ascii="Calibri" w:eastAsia="Times New Roman" w:hAnsi="Calibri" w:cs="Calibri"/>
                <w:lang w:eastAsia="lt-LT"/>
              </w:rPr>
              <w:t>±</w:t>
            </w: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0,2ml  LOR švirkšta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paraboloine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grad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7767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58A09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9E26759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595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174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Antibakterinis filtras 0,2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k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, kuris atlaiko iki 7 bar slėgį su filtro fiksatoriu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9228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36D04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892259C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BCE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3E7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adata 27G/ 136,5 mm su rankove, skirta įstatyti į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adat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0137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029EC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5784A90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D26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F4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Užrakinimo sistema " adata adatoje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5ABA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085A2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AD331FA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447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4E0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uotės ženklinimas turi būti originaliai atspausdintas ant pačios pakuotės ir atitikti visus MDR reikalavimu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BF8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8664B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9E6058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3107B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0173F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ocath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rinkinys-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io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arp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teterizaci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699A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420C7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22B00C5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F2DF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07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D8CD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63010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862F6E8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6B3F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160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18G/88mm ( ±1 mm ) įvedimo  į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epidūrinį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tarpą adata sugraduota kas 1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9841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76D8A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6DB94D0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F395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51A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27 - 29G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pinalinė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adata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pjaunanąiu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smaigaliu su ištraukimo sty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3CA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9A92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72289EC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C042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95D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22G - 24 G /720mm ( ±1 mm )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pinalin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kateteris su centrine ir šonine 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4315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869E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517E7C9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EA8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43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" tipo, be latekso komponentų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B3A4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2B819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F3B3E17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C0A5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3D6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Komplekte yra 8 ml ± 0,2ml  LOR švirkšta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paraboloine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grad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7800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1D5B0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B0F29C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EB11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EEE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ntibabakterin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filt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D3FC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8929A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09098AA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AAA3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112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uotės ženklinimas turi būti originaliai atspausdintas ant pačios pakuotės ir atitikti visus MDR reikalavimu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A1D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5A8AE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A08F0E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813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B03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erilios, vienkartinė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9E33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1BF16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FE0FA5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C5AF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A1B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u laidu ir lanksčiu vamzdeliu be DEH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CCD6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3E020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5C65A4F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E5F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9A9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Izoliuotos, su taškiniu elektrod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10E8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5778E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9E95FB8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767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B77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datkočio kampas ne mažesnis nei 22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B403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09B82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9F4BE51" w14:textId="77777777" w:rsidTr="00EC64BB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E33F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B3B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Tinkančios prijungti  prie skyriuje esanči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imuplex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HNS 12 aparato (adatų pavadinimai turi būti nurodyti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timuplex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HNS 12 aparato naudotojo instrukcijoje). </w:t>
            </w:r>
            <w:r w:rsidRPr="00EC64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2.1.6-12.1.8 punktuos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466D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60A05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486AE36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FB8C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06B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G20 - 0,9x150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B687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20270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0EB07EA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FF9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49F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G21- 0,8x100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DAE8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07BD0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8CAD9D9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5E1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AC0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G22 - 0,7x50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662B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E08E9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831D248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142D0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 dali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0F4AA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s su dviem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iumena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,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o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o rinkiniai</w:t>
            </w: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4AA7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2CBBE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9A39958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5CD891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ED064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s su dviem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iumena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605C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D87F9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B748239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CED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C9F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permatom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,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ermolabilu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, plono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inelė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3452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29DF9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200F2BE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85AC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47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Sienelėje yra integruotas papildoma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liumena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, kurio pagalba galima atsiurbti sekretą esantį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suglotiniame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tar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8964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6EAD7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F88AB74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0DF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4CE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, užapvalintas galas, su " Merfio akimi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A6EA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DC4D2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C394F4B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7C9F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C6C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ri turėti išilgai vamzdelio rentgeno kontrastinę linij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03DB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BAC58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9FB24CA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DC5D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E02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Vamzdelis graduotas cm.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436B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69194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D728824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201E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E45C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su 15 mm jungti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5F82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E4E001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3268247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97A2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F16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Turi turėti didelio tūrio, mažo slėgio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ę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B8B1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CA2CD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AA66C83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BFA6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25B0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Prieš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ę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yra rentgeno kontrastinė lin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975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F2E77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0B388F6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C4D7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51A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Pripūtimo balionėlis su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vožtuvėliu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Lock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jungimo g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9269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22A8D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EADFA15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04D5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337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Vienkartinė sterili pakuotė po vieną vienet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94F8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51F844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3B4E236" w14:textId="77777777" w:rsidTr="00EC64BB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C601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EE0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Endotrachėjinių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vamzdelių ilgis, dydis, gamintojas nurodytas ant vamzdelio išorė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52D3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FE23E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19563625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049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51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DECD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D60A4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B4D8918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DAD2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78A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Dydžiai: I.D. 6.0 - I.D. 9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EB72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245E9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B641E44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12713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94D71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2 - jų spindžių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o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o rinkiny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BF35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B31CC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A84A4E9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E8F9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833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Dvikanali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vienkartinis vamzde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420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20E1D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4ACA4AF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5424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63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Naudojaama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aklai ir greitai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intubacijai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, kurią galima atlikti be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laringoskop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9493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CCAA43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62C8C55A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86F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B72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Turi dvi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manžete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: viena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cilindroformos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, kita - apvali, didelio tū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2685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5688B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718DD680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EFDA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617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Du pripūtimo balionėliai su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vožtuvėlia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664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798FC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BF0B39E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ED73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nt pripūtimo balionėlių nurodytas reikiamas ml skaič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4CFA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CE070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203A57EB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9BF2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942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ri rentgeno kontrastinę juost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F5D6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E9DFC5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4B74247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938E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FD6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Turi du juodus indikatorius teisingai vamzdelio padėčiai nustaty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8B52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A395D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EFFC973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5EFA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9E12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Vamzdelio galas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FF1E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69EEE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050AD34B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01F8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3B9D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Yra du švirkštai 10 ml ir 100 ml orui pripūst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02E7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801DFA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50295B6A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A510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EDB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Atsiurbimo kateter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E2AB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FB7E4E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41FD6EA2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CC9E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4C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F2E5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AF0FC9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64BB" w:rsidRPr="00EC64BB" w14:paraId="3280EB16" w14:textId="77777777" w:rsidTr="00EC64BB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03CF" w14:textId="77777777" w:rsidR="00EC64BB" w:rsidRPr="00EC64BB" w:rsidRDefault="00EC64BB" w:rsidP="00EC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F68F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Dydžiai: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Ch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37, </w:t>
            </w:r>
            <w:proofErr w:type="spellStart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>Ch</w:t>
            </w:r>
            <w:proofErr w:type="spellEnd"/>
            <w:r w:rsidRPr="00EC64BB">
              <w:rPr>
                <w:rFonts w:ascii="Times New Roman" w:eastAsia="Times New Roman" w:hAnsi="Times New Roman" w:cs="Times New Roman"/>
                <w:lang w:eastAsia="lt-LT"/>
              </w:rPr>
              <w:t xml:space="preserve">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CE66" w14:textId="77777777" w:rsidR="00EC64BB" w:rsidRPr="00EC64BB" w:rsidRDefault="00EC64BB" w:rsidP="00EC6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C64B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5E0208" w14:textId="77777777" w:rsidR="00EC64BB" w:rsidRPr="00EC64BB" w:rsidRDefault="00EC64BB" w:rsidP="00EC64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55B14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C64BB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C64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4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64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4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6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911</Words>
  <Characters>2800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17T10:24:00Z</dcterms:modified>
</cp:coreProperties>
</file>